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EF19E" w14:textId="62D257EA" w:rsidR="005E4BB4" w:rsidRDefault="00B621EC" w:rsidP="00C9392C">
      <w:pPr>
        <w:spacing w:after="0"/>
      </w:pPr>
      <w:r>
        <w:t xml:space="preserve">City of Prinsburg/Holland Township JT Powers-Fire Board Meeting held on Tuesday, August </w:t>
      </w:r>
      <w:r w:rsidR="00112733">
        <w:t>18</w:t>
      </w:r>
      <w:r>
        <w:t>, 2021, at 5:30.   Jt Powers Members in attendance:  Holland Township – Ryan Lippert and Mike Marcus with Clerk Jo Swart</w:t>
      </w:r>
      <w:r w:rsidR="007B3DDE">
        <w:t xml:space="preserve">. </w:t>
      </w:r>
      <w:r>
        <w:t>City of Prinsburg – Chairman Mitch Swart and Dalen Folkerts with Clerk Sarah Van Dyken</w:t>
      </w:r>
      <w:r w:rsidR="007B3DDE">
        <w:t xml:space="preserve">. </w:t>
      </w:r>
      <w:r w:rsidR="00C9392C">
        <w:t>Fire Department and 1</w:t>
      </w:r>
      <w:r w:rsidR="00C9392C" w:rsidRPr="00C9392C">
        <w:rPr>
          <w:vertAlign w:val="superscript"/>
        </w:rPr>
        <w:t>st</w:t>
      </w:r>
      <w:r w:rsidR="00C9392C">
        <w:t xml:space="preserve"> Responder - </w:t>
      </w:r>
      <w:r>
        <w:t>Fire Chief Ryan Marcus, Assistant Fire Chief Kyle Sportel and President of 1</w:t>
      </w:r>
      <w:r w:rsidRPr="00B621EC">
        <w:rPr>
          <w:vertAlign w:val="superscript"/>
        </w:rPr>
        <w:t>st</w:t>
      </w:r>
      <w:r>
        <w:t xml:space="preserve"> Responders, Roy Duininck.</w:t>
      </w:r>
    </w:p>
    <w:p w14:paraId="307111B3" w14:textId="77777777" w:rsidR="00C9392C" w:rsidRDefault="00C9392C" w:rsidP="00C9392C">
      <w:pPr>
        <w:spacing w:after="0"/>
      </w:pPr>
    </w:p>
    <w:p w14:paraId="5493D375" w14:textId="7278D2DA" w:rsidR="00B621EC" w:rsidRPr="00C9392C" w:rsidRDefault="00B621EC">
      <w:pPr>
        <w:rPr>
          <w:b/>
          <w:bCs/>
        </w:rPr>
      </w:pPr>
      <w:r w:rsidRPr="00C9392C">
        <w:rPr>
          <w:b/>
          <w:bCs/>
        </w:rPr>
        <w:t>Jt Powers:</w:t>
      </w:r>
    </w:p>
    <w:p w14:paraId="203DF70C" w14:textId="70B6F8B3" w:rsidR="00B621EC" w:rsidRDefault="00B621EC">
      <w:r>
        <w:t>The lights in the Firehall need replacing</w:t>
      </w:r>
      <w:r w:rsidR="007B3DDE">
        <w:t xml:space="preserve">. </w:t>
      </w:r>
      <w:r>
        <w:t>Mike Marcus presented a quote of $3,350 to change out lights and ballast</w:t>
      </w:r>
      <w:r w:rsidR="007B3DDE">
        <w:t>. The Truck Bay</w:t>
      </w:r>
      <w:r>
        <w:t xml:space="preserve"> has already been completed</w:t>
      </w:r>
      <w:r w:rsidR="007B3DDE">
        <w:t xml:space="preserve">. </w:t>
      </w:r>
      <w:r>
        <w:t>Ryan Lippert made a motion to approve this quote with the approve of City and Township Council approval</w:t>
      </w:r>
      <w:r w:rsidR="007B3DDE">
        <w:t xml:space="preserve">. </w:t>
      </w:r>
      <w:r>
        <w:t>Dalen Folkerts supported this motion</w:t>
      </w:r>
      <w:r w:rsidR="007B3DDE">
        <w:t xml:space="preserve">. </w:t>
      </w:r>
      <w:r w:rsidRPr="00C9392C">
        <w:rPr>
          <w:b/>
          <w:bCs/>
          <w:i/>
          <w:iCs/>
        </w:rPr>
        <w:t>MSP.</w:t>
      </w:r>
      <w:r>
        <w:t xml:space="preserve"> </w:t>
      </w:r>
      <w:r w:rsidRPr="00C9392C">
        <w:rPr>
          <w:i/>
          <w:iCs/>
        </w:rPr>
        <w:t>Mike Marcus Abstained</w:t>
      </w:r>
      <w:r>
        <w:t>.</w:t>
      </w:r>
    </w:p>
    <w:p w14:paraId="263D7821" w14:textId="7C55A28F" w:rsidR="00B621EC" w:rsidRDefault="00B621EC">
      <w:r>
        <w:t>Mike Marcus will get a new price for lights at the City Park behind the Firehall</w:t>
      </w:r>
      <w:r w:rsidR="007B3DDE">
        <w:t xml:space="preserve">. </w:t>
      </w:r>
      <w:r>
        <w:t xml:space="preserve">He will get a quote for </w:t>
      </w:r>
      <w:r w:rsidR="00C9392C">
        <w:t>two</w:t>
      </w:r>
      <w:r>
        <w:t xml:space="preserve"> poles and LED lights.</w:t>
      </w:r>
    </w:p>
    <w:p w14:paraId="7ECDDC74" w14:textId="29D432D7" w:rsidR="00B621EC" w:rsidRDefault="001C31D1">
      <w:r>
        <w:t xml:space="preserve">New window signs will be installed on the windows of the Township office and the </w:t>
      </w:r>
      <w:r w:rsidR="007B3DDE">
        <w:t>city</w:t>
      </w:r>
      <w:r>
        <w:t xml:space="preserve"> office. An Address will be added to the building. E &amp; C Graphics will do the work.</w:t>
      </w:r>
    </w:p>
    <w:p w14:paraId="1E66CE28" w14:textId="7DFF4DB5" w:rsidR="001C31D1" w:rsidRDefault="001C31D1">
      <w:r>
        <w:t>Jo Swart will contact someone to give us a quote on installing an ADA drinking fountain at the Firehall between the bathrooms.</w:t>
      </w:r>
    </w:p>
    <w:p w14:paraId="32864C17" w14:textId="493A6C6E" w:rsidR="001C31D1" w:rsidRDefault="001C31D1">
      <w:r>
        <w:t>Mike Marcus made a motion to renew the contract with Zach Brouwer, Brouwer Construction, for Snow Removal for the 2021-2022 snow season at the Firehall. Dalen Folkerts supported this motion</w:t>
      </w:r>
      <w:r w:rsidR="007B3DDE">
        <w:t xml:space="preserve">. </w:t>
      </w:r>
      <w:r w:rsidRPr="00C9392C">
        <w:rPr>
          <w:b/>
          <w:bCs/>
          <w:i/>
          <w:iCs/>
        </w:rPr>
        <w:t>MSP</w:t>
      </w:r>
    </w:p>
    <w:p w14:paraId="50F6A406" w14:textId="028548BD" w:rsidR="001C31D1" w:rsidRDefault="001C31D1">
      <w:r>
        <w:t>Mike Marcus made a motion to purchase a Push Lawn Mower for the small grass area in front of the building</w:t>
      </w:r>
      <w:r w:rsidR="007B3DDE">
        <w:t xml:space="preserve">. </w:t>
      </w:r>
      <w:r>
        <w:t>Ryan Lippert supported this motion</w:t>
      </w:r>
      <w:r w:rsidR="007B3DDE" w:rsidRPr="00C9392C">
        <w:rPr>
          <w:b/>
          <w:bCs/>
          <w:i/>
          <w:iCs/>
        </w:rPr>
        <w:t xml:space="preserve">. </w:t>
      </w:r>
      <w:r w:rsidRPr="00C9392C">
        <w:rPr>
          <w:b/>
          <w:bCs/>
          <w:i/>
          <w:iCs/>
        </w:rPr>
        <w:t>MSP</w:t>
      </w:r>
    </w:p>
    <w:p w14:paraId="1116F6E7" w14:textId="1239DDC8" w:rsidR="001C31D1" w:rsidRDefault="001C31D1">
      <w:r>
        <w:t>Mitch Swart explained the reconstruction project at the ball field</w:t>
      </w:r>
      <w:r w:rsidR="007B3DDE">
        <w:t xml:space="preserve">. </w:t>
      </w:r>
      <w:r>
        <w:t>Mitch asked the Township if they would be willing to contribute to the project</w:t>
      </w:r>
      <w:r w:rsidR="007B3DDE">
        <w:t xml:space="preserve">. </w:t>
      </w:r>
      <w:r>
        <w:t>The amount for consideration is $20,000</w:t>
      </w:r>
      <w:r w:rsidR="007B3DDE">
        <w:t xml:space="preserve">. </w:t>
      </w:r>
      <w:r>
        <w:t xml:space="preserve">Members will go back to their council to discuss. </w:t>
      </w:r>
    </w:p>
    <w:p w14:paraId="06C1549A" w14:textId="556396CD" w:rsidR="00D414FC" w:rsidRDefault="001C31D1">
      <w:r>
        <w:t>Mitch Swart makes a motion to close the JT powers portion of the meeting. Mike Marcus supports this motion to close</w:t>
      </w:r>
      <w:r w:rsidR="007B3DDE">
        <w:t xml:space="preserve">. </w:t>
      </w:r>
      <w:r w:rsidRPr="00C9392C">
        <w:rPr>
          <w:b/>
          <w:bCs/>
          <w:i/>
          <w:iCs/>
        </w:rPr>
        <w:t>MSP</w:t>
      </w:r>
    </w:p>
    <w:p w14:paraId="7DCB2501" w14:textId="2102A924" w:rsidR="00D414FC" w:rsidRPr="00C9392C" w:rsidRDefault="00D414FC">
      <w:pPr>
        <w:rPr>
          <w:b/>
          <w:bCs/>
        </w:rPr>
      </w:pPr>
      <w:r w:rsidRPr="00C9392C">
        <w:rPr>
          <w:b/>
          <w:bCs/>
        </w:rPr>
        <w:t>Fire Board:</w:t>
      </w:r>
    </w:p>
    <w:p w14:paraId="7E1F983A" w14:textId="5A092490" w:rsidR="00D414FC" w:rsidRPr="00C9392C" w:rsidRDefault="00D414FC">
      <w:pPr>
        <w:rPr>
          <w:b/>
          <w:bCs/>
          <w:u w:val="single"/>
        </w:rPr>
      </w:pPr>
      <w:r>
        <w:tab/>
      </w:r>
      <w:r w:rsidRPr="00C9392C">
        <w:rPr>
          <w:b/>
          <w:bCs/>
          <w:u w:val="single"/>
        </w:rPr>
        <w:t>FIRE</w:t>
      </w:r>
    </w:p>
    <w:p w14:paraId="711DB0EF" w14:textId="47A39E00" w:rsidR="00D414FC" w:rsidRPr="00C9392C" w:rsidRDefault="00D414FC">
      <w:pPr>
        <w:rPr>
          <w:b/>
          <w:bCs/>
          <w:i/>
          <w:iCs/>
        </w:rPr>
      </w:pPr>
      <w:r>
        <w:t>Ryan Marcus, Chief reports on the Personnel and Onboarding of the Department</w:t>
      </w:r>
      <w:r w:rsidR="007B3DDE">
        <w:t xml:space="preserve">. </w:t>
      </w:r>
      <w:r>
        <w:t xml:space="preserve">There are </w:t>
      </w:r>
      <w:r w:rsidR="00C9392C">
        <w:t>fourteen</w:t>
      </w:r>
      <w:r>
        <w:t xml:space="preserve"> members at present</w:t>
      </w:r>
      <w:r w:rsidR="007B3DDE">
        <w:t xml:space="preserve">. </w:t>
      </w:r>
      <w:r>
        <w:t>Jerome Warne and Nick Sing will both be leaving department due to living and work changes</w:t>
      </w:r>
      <w:r w:rsidR="007B3DDE">
        <w:t xml:space="preserve">. </w:t>
      </w:r>
      <w:r>
        <w:t>Two applications, Tyler Wubben and William Marcus are committed, and have submitted for approval and one application Kevin Engstrom is still pending</w:t>
      </w:r>
      <w:r w:rsidR="007B3DDE">
        <w:t xml:space="preserve">. </w:t>
      </w:r>
      <w:r>
        <w:t xml:space="preserve">Mitch Swart made a motion approve the </w:t>
      </w:r>
      <w:r w:rsidR="00C9392C">
        <w:t>two</w:t>
      </w:r>
      <w:r>
        <w:t xml:space="preserve"> new applications of Tyler W and William </w:t>
      </w:r>
      <w:r w:rsidR="007B3DDE">
        <w:t xml:space="preserve">M. </w:t>
      </w:r>
      <w:r>
        <w:t xml:space="preserve">Kevin Engstrom will be approved with application is turned </w:t>
      </w:r>
      <w:r w:rsidR="007B3DDE">
        <w:t xml:space="preserve">in. </w:t>
      </w:r>
      <w:r>
        <w:t>Mike Marcus supported this motion</w:t>
      </w:r>
      <w:r w:rsidR="007B3DDE">
        <w:t xml:space="preserve">. </w:t>
      </w:r>
      <w:r w:rsidRPr="00C9392C">
        <w:rPr>
          <w:b/>
          <w:bCs/>
          <w:i/>
          <w:iCs/>
        </w:rPr>
        <w:t>MSP</w:t>
      </w:r>
    </w:p>
    <w:p w14:paraId="1D2EDD9B" w14:textId="434AB6DD" w:rsidR="00D414FC" w:rsidRDefault="00D414FC">
      <w:r>
        <w:t>A new Grant for Fire Fighter Gear is available. Each FF turn out gear costs $3,000-$4,000</w:t>
      </w:r>
      <w:r w:rsidR="007B3DDE">
        <w:t xml:space="preserve">. </w:t>
      </w:r>
      <w:r>
        <w:t>Ryan and Kyle will continue to work on this application process.</w:t>
      </w:r>
    </w:p>
    <w:p w14:paraId="6115646B" w14:textId="2F289131" w:rsidR="00D414FC" w:rsidRDefault="00D414FC">
      <w:r>
        <w:t xml:space="preserve">Emergency Management:   Kyle Sportel and Roy Duininck will </w:t>
      </w:r>
      <w:r w:rsidR="00C9392C">
        <w:t>collaborate</w:t>
      </w:r>
      <w:r>
        <w:t xml:space="preserve"> with Warren Damhof as our Emergency Management team</w:t>
      </w:r>
      <w:r w:rsidR="007B3DDE">
        <w:t xml:space="preserve">. </w:t>
      </w:r>
      <w:r>
        <w:t xml:space="preserve">A second siren will be </w:t>
      </w:r>
      <w:r w:rsidR="00C9392C">
        <w:t>investigated</w:t>
      </w:r>
    </w:p>
    <w:p w14:paraId="33D0AEF5" w14:textId="758F9058" w:rsidR="00D414FC" w:rsidRDefault="00D414FC">
      <w:r>
        <w:t>October 3-9 is Fire Prevention week</w:t>
      </w:r>
      <w:r w:rsidR="007B3DDE">
        <w:t xml:space="preserve">. </w:t>
      </w:r>
      <w:r>
        <w:t>The department will present at the grade school in town.</w:t>
      </w:r>
    </w:p>
    <w:p w14:paraId="33962356" w14:textId="0E27131E" w:rsidR="00D414FC" w:rsidRDefault="00D414FC">
      <w:r>
        <w:t xml:space="preserve">2021-2022 MBFTE Funding is $160 per </w:t>
      </w:r>
      <w:r w:rsidR="007B3DDE">
        <w:t xml:space="preserve">FF. </w:t>
      </w:r>
      <w:r>
        <w:t>Budget is on track for the 2021 year</w:t>
      </w:r>
    </w:p>
    <w:p w14:paraId="5106B1CC" w14:textId="239D4578" w:rsidR="00D414FC" w:rsidRDefault="00D414FC">
      <w:r>
        <w:t>Active Shooter Training</w:t>
      </w:r>
      <w:r w:rsidR="00C9392C">
        <w:t xml:space="preserve"> is scheduled for November 15, 2021</w:t>
      </w:r>
      <w:r w:rsidR="007B3DDE">
        <w:t xml:space="preserve">. </w:t>
      </w:r>
    </w:p>
    <w:p w14:paraId="46A5411D" w14:textId="607E8344" w:rsidR="00D414FC" w:rsidRDefault="00D414FC">
      <w:r>
        <w:t xml:space="preserve">The Air Truck has issues. </w:t>
      </w:r>
      <w:r w:rsidR="00C9392C">
        <w:t xml:space="preserve">The officers will </w:t>
      </w:r>
      <w:r w:rsidR="007B3DDE">
        <w:t>investigate</w:t>
      </w:r>
      <w:r w:rsidR="00C9392C">
        <w:t xml:space="preserve"> a new truck.</w:t>
      </w:r>
    </w:p>
    <w:p w14:paraId="655B32B1" w14:textId="10EA6096" w:rsidR="00D414FC" w:rsidRDefault="00D414FC">
      <w:r>
        <w:t>Troy Walsh with the LMC is working with our department on a SOG Manual</w:t>
      </w:r>
      <w:r w:rsidR="007B3DDE">
        <w:t xml:space="preserve">. </w:t>
      </w:r>
      <w:r>
        <w:t>We need a more comprehensive manual than what we currently have.</w:t>
      </w:r>
    </w:p>
    <w:p w14:paraId="61DD4A7D" w14:textId="079ED1D0" w:rsidR="00D414FC" w:rsidRPr="00C9392C" w:rsidRDefault="00D414FC">
      <w:pPr>
        <w:rPr>
          <w:b/>
          <w:bCs/>
          <w:u w:val="single"/>
        </w:rPr>
      </w:pPr>
      <w:r>
        <w:lastRenderedPageBreak/>
        <w:tab/>
      </w:r>
      <w:r w:rsidRPr="00C9392C">
        <w:rPr>
          <w:b/>
          <w:bCs/>
          <w:u w:val="single"/>
        </w:rPr>
        <w:t>1</w:t>
      </w:r>
      <w:r w:rsidRPr="00C9392C">
        <w:rPr>
          <w:b/>
          <w:bCs/>
          <w:u w:val="single"/>
          <w:vertAlign w:val="superscript"/>
        </w:rPr>
        <w:t>ST</w:t>
      </w:r>
      <w:r w:rsidRPr="00C9392C">
        <w:rPr>
          <w:b/>
          <w:bCs/>
          <w:u w:val="single"/>
        </w:rPr>
        <w:t xml:space="preserve"> RESPONDERS</w:t>
      </w:r>
    </w:p>
    <w:p w14:paraId="72E3DED8" w14:textId="1F6781F6" w:rsidR="00D414FC" w:rsidRDefault="00D414FC">
      <w:r>
        <w:t>Roy Duininck reports on the 1</w:t>
      </w:r>
      <w:r w:rsidRPr="00D414FC">
        <w:rPr>
          <w:vertAlign w:val="superscript"/>
        </w:rPr>
        <w:t>st</w:t>
      </w:r>
      <w:r>
        <w:t xml:space="preserve"> Responders</w:t>
      </w:r>
      <w:r w:rsidR="007B3DDE">
        <w:t xml:space="preserve">. </w:t>
      </w:r>
      <w:r>
        <w:t>No major equipment needed.</w:t>
      </w:r>
    </w:p>
    <w:p w14:paraId="7164277A" w14:textId="28BF4CC3" w:rsidR="00D414FC" w:rsidRDefault="00D414FC">
      <w:r>
        <w:t>We have a Medical Director by the name of Dr. Wilcox</w:t>
      </w:r>
      <w:r w:rsidR="007B3DDE">
        <w:t xml:space="preserve">. </w:t>
      </w:r>
      <w:r>
        <w:t xml:space="preserve">The department is working through the </w:t>
      </w:r>
      <w:r w:rsidR="00C9392C">
        <w:t>manual</w:t>
      </w:r>
      <w:r>
        <w:t xml:space="preserve"> that was giving to them.</w:t>
      </w:r>
    </w:p>
    <w:p w14:paraId="49342B07" w14:textId="25645B25" w:rsidR="00D414FC" w:rsidRPr="00C9392C" w:rsidRDefault="00D414FC">
      <w:pPr>
        <w:rPr>
          <w:i/>
          <w:iCs/>
        </w:rPr>
      </w:pPr>
      <w:r>
        <w:t>Ryan Lippert made a motion to approve Holly Pennings as a new 1</w:t>
      </w:r>
      <w:r w:rsidRPr="00D414FC">
        <w:rPr>
          <w:vertAlign w:val="superscript"/>
        </w:rPr>
        <w:t>st</w:t>
      </w:r>
      <w:r>
        <w:t xml:space="preserve"> Responder member and will go through the training</w:t>
      </w:r>
      <w:r w:rsidR="007B3DDE">
        <w:t xml:space="preserve">. </w:t>
      </w:r>
      <w:r>
        <w:t>Dalen Folkerts supports this motion</w:t>
      </w:r>
      <w:r w:rsidR="007B3DDE">
        <w:t xml:space="preserve">. </w:t>
      </w:r>
      <w:r w:rsidRPr="00C9392C">
        <w:rPr>
          <w:b/>
          <w:bCs/>
          <w:i/>
          <w:iCs/>
        </w:rPr>
        <w:t>MSP</w:t>
      </w:r>
    </w:p>
    <w:p w14:paraId="6A679486" w14:textId="22B9D8F6" w:rsidR="00C9392C" w:rsidRDefault="00C9392C"/>
    <w:p w14:paraId="4EC507A5" w14:textId="671EFE42" w:rsidR="00C9392C" w:rsidRPr="00C9392C" w:rsidRDefault="00C9392C">
      <w:pPr>
        <w:rPr>
          <w:b/>
          <w:bCs/>
        </w:rPr>
      </w:pPr>
      <w:r w:rsidRPr="00C9392C">
        <w:rPr>
          <w:b/>
          <w:bCs/>
        </w:rPr>
        <w:t>NEW MEETING SCHEDULE:</w:t>
      </w:r>
    </w:p>
    <w:p w14:paraId="2B0D1101" w14:textId="10B5230D" w:rsidR="00C9392C" w:rsidRDefault="00C9392C">
      <w:r>
        <w:t>The JT Powers-Fire Board will meet the 1</w:t>
      </w:r>
      <w:r w:rsidRPr="00C9392C">
        <w:rPr>
          <w:vertAlign w:val="superscript"/>
        </w:rPr>
        <w:t>st</w:t>
      </w:r>
      <w:r>
        <w:t xml:space="preserve"> Tuesday of each Quarter at 6:00 pm with a minimum of two meetings per year</w:t>
      </w:r>
      <w:r w:rsidR="007B3DDE">
        <w:t xml:space="preserve">. </w:t>
      </w:r>
      <w:r>
        <w:t>(March, June, Sept, Dec)</w:t>
      </w:r>
    </w:p>
    <w:sectPr w:rsidR="00C9392C" w:rsidSect="00C9392C"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1EC"/>
    <w:rsid w:val="00112733"/>
    <w:rsid w:val="001C31D1"/>
    <w:rsid w:val="00291EBC"/>
    <w:rsid w:val="00457AAE"/>
    <w:rsid w:val="007B3DDE"/>
    <w:rsid w:val="00B621EC"/>
    <w:rsid w:val="00C9392C"/>
    <w:rsid w:val="00D4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F01BD"/>
  <w15:chartTrackingRefBased/>
  <w15:docId w15:val="{B75EBD25-35AE-41C2-8E8D-59C50BF1A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B8E39-628A-44F4-8A64-C63FE6F8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Van Dyken</dc:creator>
  <cp:keywords/>
  <dc:description/>
  <cp:lastModifiedBy>Emma Van Dyken</cp:lastModifiedBy>
  <cp:revision>3</cp:revision>
  <dcterms:created xsi:type="dcterms:W3CDTF">2021-09-10T15:56:00Z</dcterms:created>
  <dcterms:modified xsi:type="dcterms:W3CDTF">2022-02-10T22:47:00Z</dcterms:modified>
</cp:coreProperties>
</file>